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584" w:rsidRPr="00176584" w:rsidRDefault="00176584" w:rsidP="00176584">
      <w:pPr>
        <w:spacing w:after="0"/>
        <w:jc w:val="both"/>
        <w:rPr>
          <w:rFonts w:ascii="Arial" w:hAnsi="Arial" w:cs="Arial"/>
        </w:rPr>
      </w:pPr>
      <w:r>
        <w:rPr>
          <w:rFonts w:ascii="Arial" w:hAnsi="Arial" w:cs="Arial"/>
          <w:b/>
          <w:bCs/>
          <w:caps/>
        </w:rPr>
        <w:t>droit à la santé et handicap</w:t>
      </w:r>
    </w:p>
    <w:p w:rsidR="00176584" w:rsidRDefault="00176584" w:rsidP="00176584">
      <w:pPr>
        <w:pBdr>
          <w:bottom w:val="single" w:sz="12" w:space="1" w:color="auto"/>
        </w:pBdr>
        <w:spacing w:after="0"/>
        <w:jc w:val="both"/>
        <w:rPr>
          <w:rFonts w:ascii="Arial" w:hAnsi="Arial" w:cs="Arial"/>
          <w:b/>
          <w:bCs/>
          <w:smallCaps/>
        </w:rPr>
      </w:pPr>
    </w:p>
    <w:p w:rsidR="00176584" w:rsidRDefault="00176584" w:rsidP="00176584">
      <w:pPr>
        <w:pBdr>
          <w:bottom w:val="single" w:sz="12" w:space="1" w:color="auto"/>
        </w:pBdr>
        <w:spacing w:after="0"/>
        <w:jc w:val="both"/>
        <w:rPr>
          <w:rFonts w:ascii="Arial" w:hAnsi="Arial" w:cs="Arial"/>
          <w:b/>
          <w:bCs/>
          <w:smallCaps/>
        </w:rPr>
      </w:pPr>
      <w:r>
        <w:rPr>
          <w:rFonts w:ascii="Arial" w:hAnsi="Arial" w:cs="Arial"/>
          <w:b/>
          <w:bCs/>
          <w:smallCaps/>
        </w:rPr>
        <w:t>Comment définir les notions d’incapacité de travail, d’invalidité, de handicap, quelles sont les lois et conventions en la matière et quels sont leurs objectifs</w:t>
      </w:r>
      <w:r>
        <w:rPr>
          <w:rFonts w:ascii="Arial" w:hAnsi="Arial" w:cs="Arial"/>
          <w:b/>
          <w:bCs/>
          <w:smallCaps/>
        </w:rPr>
        <w:t xml:space="preserve"> ? </w:t>
      </w:r>
    </w:p>
    <w:p w:rsidR="001E7A94" w:rsidRDefault="001E7A94" w:rsidP="00176584">
      <w:pPr>
        <w:pBdr>
          <w:bottom w:val="single" w:sz="12" w:space="1" w:color="auto"/>
        </w:pBdr>
        <w:spacing w:after="0"/>
        <w:jc w:val="both"/>
        <w:rPr>
          <w:rFonts w:ascii="Arial" w:hAnsi="Arial" w:cs="Arial"/>
          <w:b/>
          <w:bCs/>
          <w:smallCaps/>
        </w:rPr>
      </w:pPr>
    </w:p>
    <w:p w:rsidR="001E7A94" w:rsidRPr="00056E43" w:rsidRDefault="001E7A94" w:rsidP="00176584">
      <w:pPr>
        <w:pBdr>
          <w:bottom w:val="single" w:sz="12" w:space="1" w:color="auto"/>
        </w:pBdr>
        <w:spacing w:after="0"/>
        <w:jc w:val="both"/>
        <w:rPr>
          <w:rFonts w:ascii="Arial" w:hAnsi="Arial" w:cs="Arial"/>
          <w:b/>
          <w:bCs/>
          <w:smallCaps/>
        </w:rPr>
      </w:pPr>
      <w:r>
        <w:rPr>
          <w:rFonts w:ascii="Arial" w:hAnsi="Arial" w:cs="Arial"/>
          <w:b/>
          <w:bCs/>
          <w:smallCaps/>
        </w:rPr>
        <w:t xml:space="preserve">Quelle prise en charge </w:t>
      </w:r>
      <w:proofErr w:type="spellStart"/>
      <w:r>
        <w:rPr>
          <w:rFonts w:ascii="Arial" w:hAnsi="Arial" w:cs="Arial"/>
          <w:b/>
          <w:bCs/>
          <w:smallCaps/>
        </w:rPr>
        <w:t>assécurologique</w:t>
      </w:r>
      <w:proofErr w:type="spellEnd"/>
      <w:r>
        <w:rPr>
          <w:rFonts w:ascii="Arial" w:hAnsi="Arial" w:cs="Arial"/>
          <w:b/>
          <w:bCs/>
          <w:smallCaps/>
        </w:rPr>
        <w:t xml:space="preserve"> des personnes ayant un handicap trouve-t-on dans les assurances sociales et en particulier dans l’assurance invalidité ? </w:t>
      </w:r>
    </w:p>
    <w:p w:rsidR="00176584" w:rsidRDefault="00176584" w:rsidP="00176584">
      <w:pPr>
        <w:spacing w:after="0"/>
        <w:jc w:val="both"/>
        <w:rPr>
          <w:b/>
          <w:u w:val="single"/>
        </w:rPr>
      </w:pPr>
    </w:p>
    <w:p w:rsidR="00176584" w:rsidRDefault="00176584" w:rsidP="00176584">
      <w:pPr>
        <w:spacing w:after="0"/>
        <w:jc w:val="both"/>
        <w:rPr>
          <w:bCs/>
        </w:rPr>
      </w:pPr>
      <w:r>
        <w:rPr>
          <w:bCs/>
        </w:rPr>
        <w:t xml:space="preserve">Juridiquement, plusieurs définitions sont ancrées dans la </w:t>
      </w:r>
      <w:r w:rsidRPr="00176584">
        <w:rPr>
          <w:b/>
        </w:rPr>
        <w:t>LPGA</w:t>
      </w:r>
      <w:r>
        <w:rPr>
          <w:bCs/>
        </w:rPr>
        <w:t xml:space="preserve">, laquelle s’impose, sauf dispositions contraires dans la loi spéciale, à toutes les assurances sociales (avec le bémol de la LPP). </w:t>
      </w:r>
    </w:p>
    <w:p w:rsidR="00176584" w:rsidRDefault="00176584" w:rsidP="00176584">
      <w:pPr>
        <w:spacing w:after="0"/>
        <w:jc w:val="both"/>
        <w:rPr>
          <w:bCs/>
        </w:rPr>
      </w:pPr>
    </w:p>
    <w:p w:rsidR="00227759" w:rsidRPr="00FE636B" w:rsidRDefault="00176584" w:rsidP="00176584">
      <w:pPr>
        <w:spacing w:after="0"/>
        <w:jc w:val="both"/>
      </w:pPr>
      <w:r>
        <w:rPr>
          <w:b/>
        </w:rPr>
        <w:t>L</w:t>
      </w:r>
      <w:r w:rsidR="00227759" w:rsidRPr="00176584">
        <w:rPr>
          <w:b/>
        </w:rPr>
        <w:t>’incapacité de travail</w:t>
      </w:r>
      <w:r w:rsidR="00227759" w:rsidRPr="00FE636B">
        <w:t xml:space="preserve"> est la situation d’une personne qui, en raison d’une atteinte à la santé physique, mentale ou psychique, ne peut pas accomplir une partie ou la totalité de ses tâches dans sa profession ou son domaine d’activité </w:t>
      </w:r>
      <w:r w:rsidR="00227759" w:rsidRPr="00176584">
        <w:rPr>
          <w:bCs/>
        </w:rPr>
        <w:t>(art. 6 LPGA)</w:t>
      </w:r>
      <w:r>
        <w:rPr>
          <w:bCs/>
        </w:rPr>
        <w:t xml:space="preserve">. Il s’agit de ne pas confondre l’incapacité de travail avec </w:t>
      </w:r>
      <w:r w:rsidRPr="001445B0">
        <w:rPr>
          <w:b/>
        </w:rPr>
        <w:t>l’incapacité de gain</w:t>
      </w:r>
      <w:r>
        <w:rPr>
          <w:bCs/>
        </w:rPr>
        <w:t xml:space="preserve"> (art. 7 LPGA). </w:t>
      </w:r>
    </w:p>
    <w:p w:rsidR="00176584" w:rsidRDefault="00176584" w:rsidP="00176584">
      <w:pPr>
        <w:spacing w:after="0"/>
        <w:jc w:val="both"/>
        <w:rPr>
          <w:b/>
        </w:rPr>
      </w:pPr>
    </w:p>
    <w:p w:rsidR="00176584" w:rsidRDefault="00A269C9" w:rsidP="00176584">
      <w:pPr>
        <w:spacing w:after="0"/>
        <w:jc w:val="both"/>
      </w:pPr>
      <w:r w:rsidRPr="00176584">
        <w:rPr>
          <w:b/>
        </w:rPr>
        <w:t>L’invalidité</w:t>
      </w:r>
      <w:r w:rsidRPr="00FE636B">
        <w:t xml:space="preserve"> est la situation d’une personne en incapacité de gain totale ou partielle qui est présumée permanente ou de longue durée (</w:t>
      </w:r>
      <w:r w:rsidR="00176584">
        <w:t>a</w:t>
      </w:r>
      <w:r w:rsidRPr="00FE636B">
        <w:t>rt. 8 LPGA).</w:t>
      </w:r>
      <w:r w:rsidR="001445B0">
        <w:t xml:space="preserve"> L’invalidité au sens de la LPGA et de la LAI présuppose que soient réunis trois éléments : </w:t>
      </w:r>
    </w:p>
    <w:p w:rsidR="001445B0" w:rsidRDefault="001445B0" w:rsidP="001445B0">
      <w:pPr>
        <w:pStyle w:val="Paragraphedeliste"/>
        <w:numPr>
          <w:ilvl w:val="0"/>
          <w:numId w:val="24"/>
        </w:numPr>
        <w:spacing w:after="0"/>
        <w:jc w:val="both"/>
      </w:pPr>
      <w:r>
        <w:t>Un élément médical (une atteinte à la santé ayant des répercussions sur la capacité de travail)</w:t>
      </w:r>
    </w:p>
    <w:p w:rsidR="001445B0" w:rsidRDefault="001445B0" w:rsidP="001445B0">
      <w:pPr>
        <w:pStyle w:val="Paragraphedeliste"/>
        <w:numPr>
          <w:ilvl w:val="0"/>
          <w:numId w:val="24"/>
        </w:numPr>
        <w:spacing w:after="0"/>
        <w:jc w:val="both"/>
      </w:pPr>
      <w:r>
        <w:t>Un élément économique (une incapacité de gain permanente ou de longue durée)</w:t>
      </w:r>
    </w:p>
    <w:p w:rsidR="001445B0" w:rsidRDefault="001445B0" w:rsidP="001445B0">
      <w:pPr>
        <w:pStyle w:val="Paragraphedeliste"/>
        <w:numPr>
          <w:ilvl w:val="0"/>
          <w:numId w:val="24"/>
        </w:numPr>
        <w:spacing w:after="0"/>
        <w:jc w:val="both"/>
      </w:pPr>
      <w:r>
        <w:t xml:space="preserve">Un lien de causalité entre l’atteinte à la santé et l’incapacité de gain. </w:t>
      </w:r>
    </w:p>
    <w:p w:rsidR="00176584" w:rsidRPr="00FE636B" w:rsidRDefault="00176584" w:rsidP="00176584">
      <w:pPr>
        <w:spacing w:after="0"/>
        <w:jc w:val="both"/>
      </w:pPr>
    </w:p>
    <w:p w:rsidR="00176584" w:rsidRDefault="00A269C9" w:rsidP="00176584">
      <w:pPr>
        <w:spacing w:after="0"/>
        <w:jc w:val="both"/>
        <w:rPr>
          <w:iCs/>
        </w:rPr>
      </w:pPr>
      <w:r w:rsidRPr="00176584">
        <w:rPr>
          <w:b/>
        </w:rPr>
        <w:t>Le handicap</w:t>
      </w:r>
      <w:r w:rsidR="00176584">
        <w:rPr>
          <w:bCs/>
        </w:rPr>
        <w:t xml:space="preserve"> en tant que tel n’est pas défini par la LPGA ; il faut donc en référer à une autre loi, à savoir la </w:t>
      </w:r>
      <w:proofErr w:type="spellStart"/>
      <w:r w:rsidR="00176584">
        <w:rPr>
          <w:bCs/>
        </w:rPr>
        <w:t>LHand</w:t>
      </w:r>
      <w:proofErr w:type="spellEnd"/>
      <w:r w:rsidR="00176584">
        <w:rPr>
          <w:bCs/>
        </w:rPr>
        <w:t> :</w:t>
      </w:r>
      <w:r w:rsidRPr="00FE636B">
        <w:t xml:space="preserve"> </w:t>
      </w:r>
      <w:r w:rsidR="0086270F" w:rsidRPr="00FE636B">
        <w:t>«</w:t>
      </w:r>
      <w:r w:rsidR="00176584">
        <w:rPr>
          <w:i/>
          <w:iCs/>
        </w:rPr>
        <w:t>e</w:t>
      </w:r>
      <w:r w:rsidR="0086270F" w:rsidRPr="00176584">
        <w:rPr>
          <w:i/>
          <w:iCs/>
        </w:rPr>
        <w:t xml:space="preserve">st considérée comme personne handicapée au sens de la présente loi toute personne dont la déficience </w:t>
      </w:r>
      <w:r w:rsidR="0086270F" w:rsidRPr="00176584">
        <w:rPr>
          <w:b/>
          <w:i/>
          <w:iCs/>
        </w:rPr>
        <w:t>corporelle</w:t>
      </w:r>
      <w:r w:rsidR="0086270F" w:rsidRPr="00176584">
        <w:rPr>
          <w:i/>
          <w:iCs/>
        </w:rPr>
        <w:t xml:space="preserve">, </w:t>
      </w:r>
      <w:r w:rsidR="0086270F" w:rsidRPr="00176584">
        <w:rPr>
          <w:b/>
          <w:i/>
          <w:iCs/>
        </w:rPr>
        <w:t>mentale</w:t>
      </w:r>
      <w:r w:rsidR="0086270F" w:rsidRPr="00176584">
        <w:rPr>
          <w:i/>
          <w:iCs/>
        </w:rPr>
        <w:t xml:space="preserve"> ou </w:t>
      </w:r>
      <w:r w:rsidR="0086270F" w:rsidRPr="00176584">
        <w:rPr>
          <w:b/>
          <w:i/>
          <w:iCs/>
        </w:rPr>
        <w:t>psychique</w:t>
      </w:r>
      <w:r w:rsidR="0086270F" w:rsidRPr="00176584">
        <w:rPr>
          <w:i/>
          <w:iCs/>
        </w:rPr>
        <w:t xml:space="preserve"> présumée durable l’</w:t>
      </w:r>
      <w:r w:rsidR="0086270F" w:rsidRPr="00176584">
        <w:rPr>
          <w:b/>
          <w:i/>
          <w:iCs/>
        </w:rPr>
        <w:t>empêche</w:t>
      </w:r>
      <w:r w:rsidR="0086270F" w:rsidRPr="00176584">
        <w:rPr>
          <w:i/>
          <w:iCs/>
        </w:rPr>
        <w:t xml:space="preserve"> d’accomplir les actes de la vie quotidienne, d’entretenir des contacts sociaux, de se mouvoir, de suivre une formation ou une formation continue ou d’exercer une activité professionnelle, ou la </w:t>
      </w:r>
      <w:r w:rsidR="0086270F" w:rsidRPr="00176584">
        <w:rPr>
          <w:b/>
          <w:i/>
          <w:iCs/>
        </w:rPr>
        <w:t>gêne</w:t>
      </w:r>
      <w:r w:rsidR="0086270F" w:rsidRPr="00176584">
        <w:rPr>
          <w:i/>
          <w:iCs/>
        </w:rPr>
        <w:t xml:space="preserve"> dans l’accomplissement de ces activités.» </w:t>
      </w:r>
      <w:r w:rsidR="0086270F" w:rsidRPr="00176584">
        <w:rPr>
          <w:iCs/>
        </w:rPr>
        <w:t>(</w:t>
      </w:r>
      <w:r w:rsidR="00176584">
        <w:rPr>
          <w:iCs/>
        </w:rPr>
        <w:t>a</w:t>
      </w:r>
      <w:r w:rsidR="0086270F" w:rsidRPr="00176584">
        <w:rPr>
          <w:iCs/>
        </w:rPr>
        <w:t xml:space="preserve">rt 2 </w:t>
      </w:r>
      <w:proofErr w:type="spellStart"/>
      <w:r w:rsidR="0086270F" w:rsidRPr="00176584">
        <w:rPr>
          <w:iCs/>
        </w:rPr>
        <w:t>LHand</w:t>
      </w:r>
      <w:proofErr w:type="spellEnd"/>
      <w:r w:rsidR="0086270F" w:rsidRPr="00176584">
        <w:rPr>
          <w:iCs/>
        </w:rPr>
        <w:t>)</w:t>
      </w:r>
      <w:r w:rsidR="00B950E5" w:rsidRPr="00176584">
        <w:rPr>
          <w:iCs/>
        </w:rPr>
        <w:t xml:space="preserve">. </w:t>
      </w:r>
    </w:p>
    <w:p w:rsidR="001445B0" w:rsidRDefault="001445B0" w:rsidP="00176584">
      <w:pPr>
        <w:spacing w:after="0"/>
        <w:jc w:val="both"/>
        <w:rPr>
          <w:iCs/>
        </w:rPr>
      </w:pPr>
    </w:p>
    <w:p w:rsidR="00B950E5" w:rsidRDefault="00176584" w:rsidP="00176584">
      <w:pPr>
        <w:spacing w:after="0"/>
        <w:jc w:val="both"/>
        <w:rPr>
          <w:bCs/>
        </w:rPr>
      </w:pPr>
      <w:r>
        <w:rPr>
          <w:iCs/>
        </w:rPr>
        <w:t>L’a</w:t>
      </w:r>
      <w:r w:rsidR="00A44C12" w:rsidRPr="00176584">
        <w:rPr>
          <w:iCs/>
        </w:rPr>
        <w:t>rt. 1</w:t>
      </w:r>
      <w:r w:rsidRPr="00176584">
        <w:rPr>
          <w:iCs/>
          <w:vertAlign w:val="superscript"/>
        </w:rPr>
        <w:t>er</w:t>
      </w:r>
      <w:r>
        <w:rPr>
          <w:iCs/>
        </w:rPr>
        <w:t xml:space="preserve"> de la Convention relative aux droits des personnes handicapées (</w:t>
      </w:r>
      <w:r w:rsidR="00A44C12" w:rsidRPr="00176584">
        <w:rPr>
          <w:bCs/>
          <w:iCs/>
        </w:rPr>
        <w:t>CDPH</w:t>
      </w:r>
      <w:r>
        <w:rPr>
          <w:bCs/>
          <w:iCs/>
        </w:rPr>
        <w:t>, RS 0.109)</w:t>
      </w:r>
      <w:r w:rsidR="00A44C12" w:rsidRPr="00176584">
        <w:rPr>
          <w:iCs/>
        </w:rPr>
        <w:t xml:space="preserve"> ajoute la déficience </w:t>
      </w:r>
      <w:r w:rsidR="00A44C12" w:rsidRPr="00176584">
        <w:rPr>
          <w:b/>
          <w:iCs/>
        </w:rPr>
        <w:t>sensorielle</w:t>
      </w:r>
      <w:r w:rsidR="00A44C12" w:rsidRPr="00176584">
        <w:rPr>
          <w:iCs/>
        </w:rPr>
        <w:t xml:space="preserve"> et </w:t>
      </w:r>
      <w:r w:rsidR="00115B26">
        <w:rPr>
          <w:iCs/>
        </w:rPr>
        <w:t>définit la personne handicapée comme celle qui présente « </w:t>
      </w:r>
      <w:r w:rsidR="00115B26" w:rsidRPr="00115B26">
        <w:rPr>
          <w:i/>
        </w:rPr>
        <w:t xml:space="preserve">des incapacités physiques, mentales, intellectuelles ou </w:t>
      </w:r>
      <w:r w:rsidR="00115B26" w:rsidRPr="00115B26">
        <w:rPr>
          <w:b/>
          <w:bCs/>
          <w:i/>
        </w:rPr>
        <w:t>sensorielles</w:t>
      </w:r>
      <w:r w:rsidR="00115B26" w:rsidRPr="00115B26">
        <w:rPr>
          <w:i/>
        </w:rPr>
        <w:t xml:space="preserve"> durables dont l’interaction</w:t>
      </w:r>
      <w:r w:rsidR="00115B26">
        <w:rPr>
          <w:iCs/>
        </w:rPr>
        <w:t xml:space="preserve"> </w:t>
      </w:r>
      <w:r w:rsidR="00B950E5" w:rsidRPr="00176584">
        <w:rPr>
          <w:i/>
        </w:rPr>
        <w:t>avec diverses barrières peut faire obstacle à leur pleine et effective participation à la société sur la base de l’égalité avec les autres</w:t>
      </w:r>
      <w:r w:rsidR="00B950E5" w:rsidRPr="00FE636B">
        <w:t xml:space="preserve"> » (</w:t>
      </w:r>
      <w:r w:rsidR="00115B26">
        <w:t>a</w:t>
      </w:r>
      <w:r w:rsidR="00B950E5" w:rsidRPr="00FE636B">
        <w:t xml:space="preserve">rt. 1 </w:t>
      </w:r>
      <w:r w:rsidR="00B950E5" w:rsidRPr="00176584">
        <w:rPr>
          <w:bCs/>
        </w:rPr>
        <w:t>CDPH).</w:t>
      </w:r>
      <w:r w:rsidR="001445B0">
        <w:rPr>
          <w:bCs/>
        </w:rPr>
        <w:t xml:space="preserve"> </w:t>
      </w:r>
    </w:p>
    <w:p w:rsidR="00115B26" w:rsidRPr="00176584" w:rsidRDefault="00115B26" w:rsidP="00176584">
      <w:pPr>
        <w:spacing w:after="0"/>
        <w:jc w:val="both"/>
        <w:rPr>
          <w:b/>
        </w:rPr>
      </w:pPr>
    </w:p>
    <w:p w:rsidR="0011362F" w:rsidRPr="000D603A" w:rsidRDefault="000D603A" w:rsidP="000D603A">
      <w:pPr>
        <w:spacing w:after="0"/>
        <w:jc w:val="both"/>
        <w:rPr>
          <w:bCs/>
        </w:rPr>
      </w:pPr>
      <w:r>
        <w:rPr>
          <w:bCs/>
        </w:rPr>
        <w:t xml:space="preserve">La première loi à citer dans ce contexte est la </w:t>
      </w:r>
      <w:r w:rsidR="0086270F" w:rsidRPr="000D603A">
        <w:rPr>
          <w:b/>
        </w:rPr>
        <w:t>LAI</w:t>
      </w:r>
      <w:r w:rsidR="001F611B" w:rsidRPr="000D603A">
        <w:rPr>
          <w:b/>
        </w:rPr>
        <w:t xml:space="preserve"> </w:t>
      </w:r>
      <w:r>
        <w:rPr>
          <w:bCs/>
        </w:rPr>
        <w:t xml:space="preserve">qui a pour buts (art. 1a LAI) de </w:t>
      </w:r>
    </w:p>
    <w:p w:rsidR="000E2FBE" w:rsidRPr="00FE636B" w:rsidRDefault="0011362F" w:rsidP="00176584">
      <w:pPr>
        <w:pStyle w:val="Paragraphedeliste"/>
        <w:numPr>
          <w:ilvl w:val="0"/>
          <w:numId w:val="6"/>
        </w:numPr>
        <w:spacing w:after="0"/>
        <w:jc w:val="both"/>
      </w:pPr>
      <w:r w:rsidRPr="00FE636B">
        <w:rPr>
          <w:b/>
        </w:rPr>
        <w:t xml:space="preserve"> </w:t>
      </w:r>
      <w:r w:rsidRPr="001445B0">
        <w:rPr>
          <w:b/>
          <w:bCs/>
        </w:rPr>
        <w:t>prévenir, réduire ou éliminer une invalidité</w:t>
      </w:r>
      <w:r w:rsidRPr="00FE636B">
        <w:t xml:space="preserve"> par</w:t>
      </w:r>
      <w:r w:rsidR="000E2FBE" w:rsidRPr="00FE636B">
        <w:t> :</w:t>
      </w:r>
    </w:p>
    <w:p w:rsidR="000D603A" w:rsidRDefault="0011362F" w:rsidP="000D603A">
      <w:pPr>
        <w:pStyle w:val="Paragraphedeliste"/>
        <w:numPr>
          <w:ilvl w:val="1"/>
          <w:numId w:val="6"/>
        </w:numPr>
        <w:spacing w:after="0"/>
        <w:jc w:val="both"/>
      </w:pPr>
      <w:r w:rsidRPr="00FE636B">
        <w:t>des mesures de détection et d’intervention précoce</w:t>
      </w:r>
      <w:r w:rsidR="001E7A94">
        <w:t>, lesquelles peuvent déboucher sur un engagement financier pouvant aller jusqu’à CHF. 20'000.- selon le RAI, avec le bémol que nul ne peut se prévaloir d’une mesure d’</w:t>
      </w:r>
      <w:proofErr w:type="spellStart"/>
      <w:r w:rsidR="001E7A94">
        <w:t>intervention</w:t>
      </w:r>
      <w:proofErr w:type="spellEnd"/>
      <w:r w:rsidR="001E7A94">
        <w:t xml:space="preserve"> précoce (art. 7 LAI) </w:t>
      </w:r>
    </w:p>
    <w:p w:rsidR="000D603A" w:rsidRPr="00FE636B" w:rsidRDefault="000D603A" w:rsidP="000D603A">
      <w:pPr>
        <w:pStyle w:val="Paragraphedeliste"/>
        <w:numPr>
          <w:ilvl w:val="1"/>
          <w:numId w:val="6"/>
        </w:numPr>
        <w:spacing w:after="0"/>
        <w:jc w:val="both"/>
      </w:pPr>
      <w:r w:rsidRPr="00FE636B">
        <w:t xml:space="preserve">de mesures médicales efficaces, appropriées, économiques </w:t>
      </w:r>
      <w:r w:rsidRPr="00FE636B">
        <w:rPr>
          <w:b/>
        </w:rPr>
        <w:t>qui n’ont pas pour objet le traitement de l’affection comme telle mais sont directement nécessaire à la réadaptation professionnelle</w:t>
      </w:r>
      <w:r w:rsidRPr="00FE636B">
        <w:t xml:space="preserve"> (</w:t>
      </w:r>
      <w:r>
        <w:t>a</w:t>
      </w:r>
      <w:r w:rsidRPr="00FE636B">
        <w:t xml:space="preserve">rt 12 LAI) </w:t>
      </w:r>
    </w:p>
    <w:p w:rsidR="000D603A" w:rsidRPr="00FE636B" w:rsidRDefault="000D603A" w:rsidP="000D603A">
      <w:pPr>
        <w:pStyle w:val="Paragraphedeliste"/>
        <w:numPr>
          <w:ilvl w:val="1"/>
          <w:numId w:val="6"/>
        </w:numPr>
        <w:spacing w:after="0"/>
        <w:jc w:val="both"/>
      </w:pPr>
      <w:r w:rsidRPr="00FE636B">
        <w:lastRenderedPageBreak/>
        <w:t xml:space="preserve">de mesures médicales efficaces, appropriées, économiques </w:t>
      </w:r>
      <w:r w:rsidRPr="00FE636B">
        <w:rPr>
          <w:bCs/>
        </w:rPr>
        <w:t>en cas d’infirmité congénitale</w:t>
      </w:r>
      <w:r w:rsidRPr="00FE636B">
        <w:t xml:space="preserve"> </w:t>
      </w:r>
      <w:r w:rsidRPr="00FE636B">
        <w:rPr>
          <w:b/>
        </w:rPr>
        <w:t>t</w:t>
      </w:r>
      <w:r w:rsidRPr="00FE636B">
        <w:rPr>
          <w:b/>
          <w:bCs/>
        </w:rPr>
        <w:t>raitement de l’affection</w:t>
      </w:r>
      <w:r w:rsidRPr="00FE636B">
        <w:rPr>
          <w:bCs/>
        </w:rPr>
        <w:t xml:space="preserve"> </w:t>
      </w:r>
      <w:r w:rsidRPr="00FE636B">
        <w:t>(</w:t>
      </w:r>
      <w:r>
        <w:t>a</w:t>
      </w:r>
      <w:r w:rsidRPr="00FE636B">
        <w:t xml:space="preserve">rt 13 LAI) </w:t>
      </w:r>
    </w:p>
    <w:p w:rsidR="000E2FBE" w:rsidRDefault="0011362F" w:rsidP="00176584">
      <w:pPr>
        <w:pStyle w:val="Paragraphedeliste"/>
        <w:numPr>
          <w:ilvl w:val="1"/>
          <w:numId w:val="6"/>
        </w:numPr>
        <w:spacing w:after="0"/>
        <w:jc w:val="both"/>
      </w:pPr>
      <w:r w:rsidRPr="00FE636B">
        <w:t>de réinsertion professionnelle (</w:t>
      </w:r>
      <w:r w:rsidR="000D603A">
        <w:t>a</w:t>
      </w:r>
      <w:r w:rsidRPr="00FE636B">
        <w:t>rt 14 LAI)</w:t>
      </w:r>
    </w:p>
    <w:p w:rsidR="000D603A" w:rsidRPr="00FE636B" w:rsidRDefault="000D603A" w:rsidP="00176584">
      <w:pPr>
        <w:pStyle w:val="Paragraphedeliste"/>
        <w:numPr>
          <w:ilvl w:val="1"/>
          <w:numId w:val="6"/>
        </w:numPr>
        <w:spacing w:after="0"/>
        <w:jc w:val="both"/>
      </w:pPr>
      <w:r>
        <w:t>de mesures d’ordre professionnel (art. 15 à 18d LAI)</w:t>
      </w:r>
    </w:p>
    <w:p w:rsidR="000E2FBE" w:rsidRPr="00FE636B" w:rsidRDefault="0011362F" w:rsidP="00176584">
      <w:pPr>
        <w:pStyle w:val="Paragraphedeliste"/>
        <w:numPr>
          <w:ilvl w:val="1"/>
          <w:numId w:val="6"/>
        </w:numPr>
        <w:spacing w:after="0"/>
        <w:jc w:val="both"/>
      </w:pPr>
      <w:r w:rsidRPr="00FE636B">
        <w:t>de moyens auxiliaires (</w:t>
      </w:r>
      <w:r w:rsidR="000D603A">
        <w:t>a</w:t>
      </w:r>
      <w:r w:rsidRPr="00FE636B">
        <w:t>rt 21-22 LAI)</w:t>
      </w:r>
    </w:p>
    <w:p w:rsidR="0011362F" w:rsidRDefault="000E2FBE" w:rsidP="00176584">
      <w:pPr>
        <w:pStyle w:val="Paragraphedeliste"/>
        <w:numPr>
          <w:ilvl w:val="1"/>
          <w:numId w:val="6"/>
        </w:numPr>
        <w:spacing w:after="0"/>
        <w:jc w:val="both"/>
      </w:pPr>
      <w:r w:rsidRPr="00FE636B">
        <w:t>d’</w:t>
      </w:r>
      <w:r w:rsidR="0011362F" w:rsidRPr="00FE636B">
        <w:t xml:space="preserve">indemnités </w:t>
      </w:r>
      <w:r w:rsidRPr="00FE636B">
        <w:t>journalières</w:t>
      </w:r>
      <w:r w:rsidR="0011362F" w:rsidRPr="00FE636B">
        <w:t xml:space="preserve"> (</w:t>
      </w:r>
      <w:r w:rsidR="000D603A">
        <w:t>a</w:t>
      </w:r>
      <w:r w:rsidR="0011362F" w:rsidRPr="00FE636B">
        <w:t>rt 22ss LAI)</w:t>
      </w:r>
    </w:p>
    <w:p w:rsidR="000D603A" w:rsidRPr="00FE636B" w:rsidRDefault="000D603A" w:rsidP="000D603A">
      <w:pPr>
        <w:spacing w:after="0"/>
        <w:jc w:val="both"/>
      </w:pPr>
    </w:p>
    <w:p w:rsidR="000E2FBE" w:rsidRPr="00FE636B" w:rsidRDefault="000D603A" w:rsidP="00176584">
      <w:pPr>
        <w:pStyle w:val="Paragraphedeliste"/>
        <w:numPr>
          <w:ilvl w:val="0"/>
          <w:numId w:val="6"/>
        </w:numPr>
        <w:spacing w:after="0"/>
        <w:jc w:val="both"/>
      </w:pPr>
      <w:r w:rsidRPr="001445B0">
        <w:rPr>
          <w:b/>
          <w:bCs/>
        </w:rPr>
        <w:t>c</w:t>
      </w:r>
      <w:r w:rsidR="0011362F" w:rsidRPr="001445B0">
        <w:rPr>
          <w:b/>
          <w:bCs/>
        </w:rPr>
        <w:t>ompenser les effets économiques de l’invalidité</w:t>
      </w:r>
      <w:r w:rsidR="0011362F" w:rsidRPr="00FE636B">
        <w:t xml:space="preserve"> par</w:t>
      </w:r>
      <w:r w:rsidR="000E2FBE" w:rsidRPr="00FE636B">
        <w:t> </w:t>
      </w:r>
      <w:r>
        <w:t xml:space="preserve">des prestations pécuniaires (rente, allocations pour impotent, contribution d’assistance) </w:t>
      </w:r>
      <w:r w:rsidR="000E2FBE" w:rsidRPr="00FE636B">
        <w:t>:</w:t>
      </w:r>
    </w:p>
    <w:p w:rsidR="000E2FBE" w:rsidRPr="00FE636B" w:rsidRDefault="000D603A" w:rsidP="00176584">
      <w:pPr>
        <w:pStyle w:val="Paragraphedeliste"/>
        <w:numPr>
          <w:ilvl w:val="0"/>
          <w:numId w:val="6"/>
        </w:numPr>
        <w:spacing w:after="0"/>
        <w:jc w:val="both"/>
      </w:pPr>
      <w:r w:rsidRPr="001445B0">
        <w:rPr>
          <w:b/>
          <w:bCs/>
        </w:rPr>
        <w:t>a</w:t>
      </w:r>
      <w:r w:rsidR="0011362F" w:rsidRPr="001445B0">
        <w:rPr>
          <w:b/>
          <w:bCs/>
        </w:rPr>
        <w:t>ider à mener une vie autonome</w:t>
      </w:r>
      <w:r w:rsidR="000E2FBE" w:rsidRPr="00FE636B">
        <w:t> par</w:t>
      </w:r>
      <w:r>
        <w:t xml:space="preserve"> des mesures pécuniaires et des moyens auxiliaires notamment</w:t>
      </w:r>
    </w:p>
    <w:p w:rsidR="00AE3779" w:rsidRDefault="00AE3779" w:rsidP="000D603A">
      <w:pPr>
        <w:spacing w:after="0"/>
        <w:jc w:val="both"/>
      </w:pPr>
    </w:p>
    <w:p w:rsidR="001445B0" w:rsidRDefault="001445B0" w:rsidP="000D603A">
      <w:pPr>
        <w:spacing w:after="0"/>
        <w:jc w:val="both"/>
      </w:pPr>
      <w:r>
        <w:t>Le but de la Convention de l’ONU relative aux droits des personnes handicapées (CDPH) est de « </w:t>
      </w:r>
      <w:r w:rsidRPr="001445B0">
        <w:rPr>
          <w:i/>
          <w:iCs/>
        </w:rPr>
        <w:t xml:space="preserve">promouvoir, protéger et </w:t>
      </w:r>
      <w:r w:rsidRPr="001445B0">
        <w:rPr>
          <w:b/>
          <w:bCs/>
          <w:i/>
          <w:iCs/>
        </w:rPr>
        <w:t>assurer la pleine et égale jouissance de tous les droits de l’homme et de toutes les libertés fondamentale</w:t>
      </w:r>
      <w:r w:rsidRPr="001445B0">
        <w:rPr>
          <w:i/>
          <w:iCs/>
        </w:rPr>
        <w:t xml:space="preserve"> par les personnes handicapées et de promouvoir le respect de leur dignité intrinsèque</w:t>
      </w:r>
      <w:r>
        <w:t xml:space="preserve"> », cette notion n’étant pas indiquée dans la LAI. </w:t>
      </w:r>
    </w:p>
    <w:p w:rsidR="001445B0" w:rsidRPr="00FE636B" w:rsidRDefault="001445B0" w:rsidP="000D603A">
      <w:pPr>
        <w:spacing w:after="0"/>
        <w:jc w:val="both"/>
      </w:pPr>
    </w:p>
    <w:p w:rsidR="00AB2110" w:rsidRPr="00FE636B" w:rsidRDefault="00AB2110" w:rsidP="001445B0">
      <w:pPr>
        <w:spacing w:after="0"/>
        <w:jc w:val="both"/>
      </w:pPr>
      <w:r w:rsidRPr="001445B0">
        <w:rPr>
          <w:b/>
        </w:rPr>
        <w:t xml:space="preserve">Loi fédérale sur l’élimination des inégalités frappant les personnes handicapées (Loi sur l’égalité pour les handicapés, </w:t>
      </w:r>
      <w:proofErr w:type="spellStart"/>
      <w:r w:rsidRPr="001445B0">
        <w:rPr>
          <w:b/>
        </w:rPr>
        <w:t>LHand</w:t>
      </w:r>
      <w:proofErr w:type="spellEnd"/>
      <w:r w:rsidRPr="001445B0">
        <w:rPr>
          <w:b/>
        </w:rPr>
        <w:t xml:space="preserve"> </w:t>
      </w:r>
      <w:r w:rsidR="0030477F">
        <w:rPr>
          <w:bCs/>
        </w:rPr>
        <w:t xml:space="preserve">a pour but de </w:t>
      </w:r>
      <w:r w:rsidRPr="00FE636B">
        <w:t>créer des conditions propres à faciliter la participation des personnes vivant avec un handicap à la vie de la société, principalement en les aidant à être autonomes </w:t>
      </w:r>
    </w:p>
    <w:p w:rsidR="00AB2110" w:rsidRPr="00FE636B" w:rsidRDefault="00AB2110" w:rsidP="00176584">
      <w:pPr>
        <w:pStyle w:val="Paragraphedeliste"/>
        <w:numPr>
          <w:ilvl w:val="0"/>
          <w:numId w:val="2"/>
        </w:numPr>
        <w:spacing w:after="0"/>
        <w:jc w:val="both"/>
      </w:pPr>
      <w:r w:rsidRPr="00FE636B">
        <w:t>dans leurs contacts sociaux,</w:t>
      </w:r>
    </w:p>
    <w:p w:rsidR="00AB2110" w:rsidRPr="00FE636B" w:rsidRDefault="00AB2110" w:rsidP="00176584">
      <w:pPr>
        <w:pStyle w:val="Paragraphedeliste"/>
        <w:numPr>
          <w:ilvl w:val="0"/>
          <w:numId w:val="2"/>
        </w:numPr>
        <w:spacing w:after="0"/>
        <w:jc w:val="both"/>
      </w:pPr>
      <w:r w:rsidRPr="00FE636B">
        <w:t>dans l'accomplissement d'une formation et</w:t>
      </w:r>
    </w:p>
    <w:p w:rsidR="00AB2110" w:rsidRPr="00FE636B" w:rsidRDefault="00AB2110" w:rsidP="00176584">
      <w:pPr>
        <w:pStyle w:val="Paragraphedeliste"/>
        <w:numPr>
          <w:ilvl w:val="0"/>
          <w:numId w:val="2"/>
        </w:numPr>
        <w:spacing w:after="0"/>
        <w:jc w:val="both"/>
      </w:pPr>
      <w:r w:rsidRPr="00FE636B">
        <w:t>dans l'exercice d'une activité professionnelle.</w:t>
      </w:r>
    </w:p>
    <w:p w:rsidR="0030477F" w:rsidRDefault="0030477F" w:rsidP="0030477F">
      <w:pPr>
        <w:spacing w:after="0"/>
        <w:jc w:val="both"/>
        <w:rPr>
          <w:b/>
        </w:rPr>
      </w:pPr>
    </w:p>
    <w:p w:rsidR="00AB2110" w:rsidRPr="00FE636B" w:rsidRDefault="00AB2110" w:rsidP="0030477F">
      <w:pPr>
        <w:spacing w:after="0"/>
        <w:jc w:val="both"/>
      </w:pPr>
      <w:r w:rsidRPr="0030477F">
        <w:rPr>
          <w:b/>
        </w:rPr>
        <w:t xml:space="preserve">Bureau fédéral de l'égalité pour les personnes handicapées (BFEH ) (2004) </w:t>
      </w:r>
      <w:r w:rsidRPr="00FE636B">
        <w:t xml:space="preserve">s'engage en faveur d'une politique visant à favoriser l' égalité entre personnes en situation de handicap et celles qui ne le sont pas. </w:t>
      </w:r>
    </w:p>
    <w:p w:rsidR="0030477F" w:rsidRDefault="0030477F" w:rsidP="0030477F">
      <w:pPr>
        <w:spacing w:after="0"/>
        <w:jc w:val="both"/>
        <w:rPr>
          <w:b/>
        </w:rPr>
      </w:pPr>
    </w:p>
    <w:p w:rsidR="001E7A94" w:rsidRDefault="001E7A94" w:rsidP="001E7A94">
      <w:pPr>
        <w:spacing w:after="0"/>
        <w:jc w:val="both"/>
        <w:rPr>
          <w:bCs/>
          <w:iCs/>
        </w:rPr>
      </w:pPr>
      <w:r>
        <w:rPr>
          <w:lang w:val="fr-FR"/>
        </w:rPr>
        <w:t>Si</w:t>
      </w:r>
      <w:r w:rsidR="00412F51" w:rsidRPr="00FE636B">
        <w:rPr>
          <w:lang w:val="fr-FR"/>
        </w:rPr>
        <w:t xml:space="preserve"> le principe </w:t>
      </w:r>
      <w:r w:rsidR="008F7BBF" w:rsidRPr="00FE636B">
        <w:rPr>
          <w:lang w:val="fr-FR"/>
        </w:rPr>
        <w:t xml:space="preserve">de </w:t>
      </w:r>
      <w:r w:rsidR="00412F51" w:rsidRPr="00FE636B">
        <w:rPr>
          <w:b/>
          <w:lang w:val="fr-FR"/>
        </w:rPr>
        <w:t>réadaptation</w:t>
      </w:r>
      <w:r w:rsidR="008F7BBF" w:rsidRPr="00FE636B">
        <w:rPr>
          <w:b/>
          <w:lang w:val="fr-FR"/>
        </w:rPr>
        <w:t xml:space="preserve">, </w:t>
      </w:r>
      <w:r w:rsidR="008F7BBF" w:rsidRPr="00FE636B">
        <w:rPr>
          <w:lang w:val="fr-FR"/>
        </w:rPr>
        <w:t>qui</w:t>
      </w:r>
      <w:r w:rsidR="00412F51" w:rsidRPr="00FE636B">
        <w:rPr>
          <w:lang w:val="fr-FR"/>
        </w:rPr>
        <w:t xml:space="preserve"> prime sur la rente</w:t>
      </w:r>
      <w:r w:rsidR="008F7BBF" w:rsidRPr="00FE636B">
        <w:rPr>
          <w:lang w:val="fr-FR"/>
        </w:rPr>
        <w:t xml:space="preserve">, parait être l’objectif principal de </w:t>
      </w:r>
      <w:r>
        <w:rPr>
          <w:lang w:val="fr-FR"/>
        </w:rPr>
        <w:t>la LAI, il</w:t>
      </w:r>
      <w:r w:rsidR="00B65F16" w:rsidRPr="00FE636B">
        <w:t xml:space="preserve"> faut attendre 2004 et la </w:t>
      </w:r>
      <w:proofErr w:type="spellStart"/>
      <w:r w:rsidR="00B65F16" w:rsidRPr="00FE636B">
        <w:t>L</w:t>
      </w:r>
      <w:r w:rsidR="00AB2110" w:rsidRPr="00FE636B">
        <w:t>Hand</w:t>
      </w:r>
      <w:proofErr w:type="spellEnd"/>
      <w:r w:rsidR="00AB2110" w:rsidRPr="00FE636B">
        <w:t xml:space="preserve"> </w:t>
      </w:r>
      <w:r w:rsidR="00B65F16" w:rsidRPr="00FE636B">
        <w:t xml:space="preserve">pour se préoccuper </w:t>
      </w:r>
      <w:r w:rsidR="008F7BBF" w:rsidRPr="00FE636B">
        <w:t>de</w:t>
      </w:r>
      <w:r w:rsidR="00AB2110" w:rsidRPr="00FE636B">
        <w:t xml:space="preserve"> la</w:t>
      </w:r>
      <w:r w:rsidR="00AB2110" w:rsidRPr="00FE636B">
        <w:rPr>
          <w:b/>
        </w:rPr>
        <w:t xml:space="preserve"> participation à la vie de la société</w:t>
      </w:r>
      <w:r w:rsidR="00AB2110" w:rsidRPr="00FE636B">
        <w:t xml:space="preserve">, principalement en aidant </w:t>
      </w:r>
      <w:r w:rsidR="008F7BBF" w:rsidRPr="00FE636B">
        <w:t xml:space="preserve">les personnes handicapées </w:t>
      </w:r>
      <w:r w:rsidR="00AB2110" w:rsidRPr="00FE636B">
        <w:t>à être autonomes</w:t>
      </w:r>
      <w:r>
        <w:t xml:space="preserve">, afin de respecter </w:t>
      </w:r>
      <w:r w:rsidR="008F7BBF" w:rsidRPr="00FE636B">
        <w:t>le</w:t>
      </w:r>
      <w:r w:rsidR="00A76FEE" w:rsidRPr="00FE636B">
        <w:rPr>
          <w:bCs/>
        </w:rPr>
        <w:t xml:space="preserve"> principe d’</w:t>
      </w:r>
      <w:r w:rsidR="00A76FEE" w:rsidRPr="00FE636B">
        <w:rPr>
          <w:b/>
          <w:bCs/>
        </w:rPr>
        <w:t>égalité</w:t>
      </w:r>
      <w:r w:rsidR="00A76FEE" w:rsidRPr="00FE636B">
        <w:rPr>
          <w:bCs/>
        </w:rPr>
        <w:t xml:space="preserve"> (</w:t>
      </w:r>
      <w:r>
        <w:rPr>
          <w:bCs/>
        </w:rPr>
        <w:t>a</w:t>
      </w:r>
      <w:r w:rsidR="00A76FEE" w:rsidRPr="00FE636B">
        <w:rPr>
          <w:bCs/>
        </w:rPr>
        <w:t>rt.8</w:t>
      </w:r>
      <w:r w:rsidR="008F7BBF" w:rsidRPr="00FE636B">
        <w:rPr>
          <w:bCs/>
        </w:rPr>
        <w:t xml:space="preserve"> </w:t>
      </w:r>
      <w:proofErr w:type="spellStart"/>
      <w:r w:rsidR="008F7BBF" w:rsidRPr="00FE636B">
        <w:rPr>
          <w:bCs/>
        </w:rPr>
        <w:t>Cst</w:t>
      </w:r>
      <w:proofErr w:type="spellEnd"/>
      <w:r w:rsidR="008F7BBF" w:rsidRPr="00FE636B">
        <w:rPr>
          <w:bCs/>
        </w:rPr>
        <w:t>.</w:t>
      </w:r>
      <w:r w:rsidR="00A76FEE" w:rsidRPr="00FE636B">
        <w:rPr>
          <w:bCs/>
        </w:rPr>
        <w:t xml:space="preserve">) </w:t>
      </w:r>
      <w:r w:rsidR="008F7BBF" w:rsidRPr="00FE636B">
        <w:rPr>
          <w:bCs/>
        </w:rPr>
        <w:t>et</w:t>
      </w:r>
      <w:r w:rsidR="00B65F16" w:rsidRPr="00FE636B">
        <w:rPr>
          <w:bCs/>
          <w:iCs/>
        </w:rPr>
        <w:t xml:space="preserve"> la pleine jouissance de tous les droits de l’homme et de toutes les </w:t>
      </w:r>
      <w:r w:rsidR="00B65F16" w:rsidRPr="00FE636B">
        <w:rPr>
          <w:b/>
          <w:bCs/>
          <w:iCs/>
        </w:rPr>
        <w:t>libertés fondamentales</w:t>
      </w:r>
      <w:r w:rsidR="00B65F16" w:rsidRPr="00FE636B">
        <w:rPr>
          <w:bCs/>
          <w:iCs/>
        </w:rPr>
        <w:t xml:space="preserve"> pour les personnes handicapées (Art 5 CDPH</w:t>
      </w:r>
      <w:r w:rsidR="008F7BBF" w:rsidRPr="00FE636B">
        <w:rPr>
          <w:bCs/>
          <w:iCs/>
        </w:rPr>
        <w:t>)</w:t>
      </w:r>
      <w:r>
        <w:rPr>
          <w:bCs/>
          <w:iCs/>
        </w:rPr>
        <w:t xml:space="preserve">. </w:t>
      </w:r>
    </w:p>
    <w:p w:rsidR="009139BB" w:rsidRPr="00FE636B" w:rsidRDefault="009139BB" w:rsidP="00176584">
      <w:pPr>
        <w:pStyle w:val="Paragraphedeliste"/>
        <w:spacing w:after="0"/>
        <w:ind w:left="1068"/>
        <w:jc w:val="both"/>
      </w:pPr>
    </w:p>
    <w:p w:rsidR="00936A91" w:rsidRDefault="00936A91" w:rsidP="00936A91">
      <w:pPr>
        <w:spacing w:after="0"/>
        <w:jc w:val="both"/>
      </w:pPr>
      <w:r>
        <w:rPr>
          <w:bCs/>
        </w:rPr>
        <w:t xml:space="preserve">La </w:t>
      </w:r>
      <w:proofErr w:type="spellStart"/>
      <w:r w:rsidR="00455A27" w:rsidRPr="00936A91">
        <w:rPr>
          <w:b/>
        </w:rPr>
        <w:t>LAMal</w:t>
      </w:r>
      <w:proofErr w:type="spellEnd"/>
      <w:r w:rsidR="00455A27" w:rsidRPr="00FE636B">
        <w:t> </w:t>
      </w:r>
      <w:r>
        <w:t xml:space="preserve">assure les traitements médicaux pour les infirmités congénitales ne relevant pas de la LAI (OIC) et prend le relais lorsque l’assuré, d’abord couvert par la LAI, atteint l’âge de 20 ans. </w:t>
      </w:r>
      <w:r w:rsidR="006C6D5E">
        <w:t xml:space="preserve">Toutefois, cette couverture, au contraire de celle résultant de la LAI, comporte la nécessité d’une participation financière de l’assuré, outre la prime, la franchise et la quote-part, sous réserve de subsides </w:t>
      </w:r>
      <w:proofErr w:type="spellStart"/>
      <w:r w:rsidR="006C6D5E">
        <w:t>LAMal</w:t>
      </w:r>
      <w:proofErr w:type="spellEnd"/>
      <w:r w:rsidR="006C6D5E">
        <w:t xml:space="preserve"> ou de prise en charge par la LPC à l’AVS – AI de frais de traitement. </w:t>
      </w:r>
    </w:p>
    <w:p w:rsidR="006C6D5E" w:rsidRDefault="006C6D5E" w:rsidP="00936A91">
      <w:pPr>
        <w:spacing w:after="0"/>
        <w:jc w:val="both"/>
      </w:pPr>
    </w:p>
    <w:p w:rsidR="009434B3" w:rsidRPr="00FE636B" w:rsidRDefault="006C6D5E" w:rsidP="00176584">
      <w:pPr>
        <w:spacing w:after="0"/>
        <w:jc w:val="both"/>
      </w:pPr>
      <w:r>
        <w:t>Pour mémoire, des rentes invalidité sont également versées par la LAM, la LPP et la LAA, laquelle connaît encore une prestation financière unique, en la forme d’une IPAI, reconnaissant que l’assuré a subi une atteinte définitive, à tout le moins durable à son intégrité physique, selon le barème annexé à l’OLAA.</w:t>
      </w:r>
    </w:p>
    <w:sectPr w:rsidR="009434B3" w:rsidRPr="00FE636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61FA" w:rsidRDefault="004761FA" w:rsidP="00412F51">
      <w:pPr>
        <w:spacing w:after="0" w:line="240" w:lineRule="auto"/>
      </w:pPr>
      <w:r>
        <w:separator/>
      </w:r>
    </w:p>
  </w:endnote>
  <w:endnote w:type="continuationSeparator" w:id="0">
    <w:p w:rsidR="004761FA" w:rsidRDefault="004761FA" w:rsidP="0041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61FA" w:rsidRDefault="004761FA" w:rsidP="00412F51">
      <w:pPr>
        <w:spacing w:after="0" w:line="240" w:lineRule="auto"/>
      </w:pPr>
      <w:r>
        <w:separator/>
      </w:r>
    </w:p>
  </w:footnote>
  <w:footnote w:type="continuationSeparator" w:id="0">
    <w:p w:rsidR="004761FA" w:rsidRDefault="004761FA" w:rsidP="0041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584" w:rsidRPr="00506BB0" w:rsidRDefault="00176584" w:rsidP="00176584">
    <w:pPr>
      <w:pStyle w:val="En-tte"/>
      <w:ind w:left="4820"/>
      <w:jc w:val="right"/>
      <w:rPr>
        <w:szCs w:val="20"/>
      </w:rPr>
    </w:pPr>
    <w:r w:rsidRPr="00506BB0">
      <w:rPr>
        <w:szCs w:val="20"/>
      </w:rPr>
      <w:t>CAS droit des patients et santé publi</w:t>
    </w:r>
    <w:r>
      <w:rPr>
        <w:szCs w:val="20"/>
      </w:rPr>
      <w:t>que</w:t>
    </w:r>
    <w:r w:rsidRPr="00506BB0">
      <w:rPr>
        <w:szCs w:val="20"/>
      </w:rPr>
      <w:t xml:space="preserve"> </w:t>
    </w:r>
  </w:p>
  <w:p w:rsidR="00176584" w:rsidRPr="00506BB0" w:rsidRDefault="00176584" w:rsidP="00176584">
    <w:pPr>
      <w:pStyle w:val="En-tte"/>
      <w:ind w:left="5664"/>
      <w:jc w:val="right"/>
      <w:rPr>
        <w:szCs w:val="20"/>
      </w:rPr>
    </w:pPr>
    <w:r w:rsidRPr="00506BB0">
      <w:rPr>
        <w:szCs w:val="20"/>
      </w:rPr>
      <w:t xml:space="preserve">Oral no 1 </w:t>
    </w:r>
  </w:p>
  <w:p w:rsidR="00176584" w:rsidRDefault="001765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A51"/>
    <w:multiLevelType w:val="hybridMultilevel"/>
    <w:tmpl w:val="97A291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9F5773"/>
    <w:multiLevelType w:val="hybridMultilevel"/>
    <w:tmpl w:val="5FB4D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1727E6"/>
    <w:multiLevelType w:val="hybridMultilevel"/>
    <w:tmpl w:val="DD907D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2EA237C"/>
    <w:multiLevelType w:val="hybridMultilevel"/>
    <w:tmpl w:val="FE9078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742D00"/>
    <w:multiLevelType w:val="hybridMultilevel"/>
    <w:tmpl w:val="AA5E6742"/>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2CCE1094"/>
    <w:multiLevelType w:val="hybridMultilevel"/>
    <w:tmpl w:val="6CC0A0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1C0E63"/>
    <w:multiLevelType w:val="hybridMultilevel"/>
    <w:tmpl w:val="5BFE7F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1CF7E82"/>
    <w:multiLevelType w:val="hybridMultilevel"/>
    <w:tmpl w:val="548032E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353B5285"/>
    <w:multiLevelType w:val="hybridMultilevel"/>
    <w:tmpl w:val="1D4C3B8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3D87234E"/>
    <w:multiLevelType w:val="hybridMultilevel"/>
    <w:tmpl w:val="538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1B6265C"/>
    <w:multiLevelType w:val="hybridMultilevel"/>
    <w:tmpl w:val="9536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23823EA"/>
    <w:multiLevelType w:val="hybridMultilevel"/>
    <w:tmpl w:val="DDF6A81E"/>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446939D9"/>
    <w:multiLevelType w:val="hybridMultilevel"/>
    <w:tmpl w:val="FAA4F0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B1F2272"/>
    <w:multiLevelType w:val="hybridMultilevel"/>
    <w:tmpl w:val="513A733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4C692D7A"/>
    <w:multiLevelType w:val="hybridMultilevel"/>
    <w:tmpl w:val="D30605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210684C"/>
    <w:multiLevelType w:val="hybridMultilevel"/>
    <w:tmpl w:val="E4DED66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81D1439"/>
    <w:multiLevelType w:val="hybridMultilevel"/>
    <w:tmpl w:val="2B2485E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859063B"/>
    <w:multiLevelType w:val="hybridMultilevel"/>
    <w:tmpl w:val="107A5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3F4BE8"/>
    <w:multiLevelType w:val="hybridMultilevel"/>
    <w:tmpl w:val="862AA26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BA1DA5"/>
    <w:multiLevelType w:val="hybridMultilevel"/>
    <w:tmpl w:val="DDF6A81E"/>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6CAB3B38"/>
    <w:multiLevelType w:val="hybridMultilevel"/>
    <w:tmpl w:val="1D4C3B8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1" w15:restartNumberingAfterBreak="0">
    <w:nsid w:val="759D62EC"/>
    <w:multiLevelType w:val="hybridMultilevel"/>
    <w:tmpl w:val="A52ADEE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7C9951B6"/>
    <w:multiLevelType w:val="hybridMultilevel"/>
    <w:tmpl w:val="D5A6ED3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7E391A2F"/>
    <w:multiLevelType w:val="hybridMultilevel"/>
    <w:tmpl w:val="548032E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7"/>
  </w:num>
  <w:num w:numId="2">
    <w:abstractNumId w:val="6"/>
  </w:num>
  <w:num w:numId="3">
    <w:abstractNumId w:val="18"/>
  </w:num>
  <w:num w:numId="4">
    <w:abstractNumId w:val="1"/>
  </w:num>
  <w:num w:numId="5">
    <w:abstractNumId w:val="9"/>
  </w:num>
  <w:num w:numId="6">
    <w:abstractNumId w:val="21"/>
  </w:num>
  <w:num w:numId="7">
    <w:abstractNumId w:val="13"/>
  </w:num>
  <w:num w:numId="8">
    <w:abstractNumId w:val="23"/>
  </w:num>
  <w:num w:numId="9">
    <w:abstractNumId w:val="7"/>
  </w:num>
  <w:num w:numId="10">
    <w:abstractNumId w:val="4"/>
  </w:num>
  <w:num w:numId="11">
    <w:abstractNumId w:val="11"/>
  </w:num>
  <w:num w:numId="12">
    <w:abstractNumId w:val="19"/>
  </w:num>
  <w:num w:numId="13">
    <w:abstractNumId w:val="20"/>
  </w:num>
  <w:num w:numId="14">
    <w:abstractNumId w:val="8"/>
  </w:num>
  <w:num w:numId="15">
    <w:abstractNumId w:val="3"/>
  </w:num>
  <w:num w:numId="16">
    <w:abstractNumId w:val="0"/>
  </w:num>
  <w:num w:numId="17">
    <w:abstractNumId w:val="16"/>
  </w:num>
  <w:num w:numId="18">
    <w:abstractNumId w:val="2"/>
  </w:num>
  <w:num w:numId="19">
    <w:abstractNumId w:val="22"/>
  </w:num>
  <w:num w:numId="20">
    <w:abstractNumId w:val="12"/>
  </w:num>
  <w:num w:numId="21">
    <w:abstractNumId w:val="15"/>
  </w:num>
  <w:num w:numId="22">
    <w:abstractNumId w:val="14"/>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B3"/>
    <w:rsid w:val="00042489"/>
    <w:rsid w:val="00073678"/>
    <w:rsid w:val="000D603A"/>
    <w:rsid w:val="000E2FBE"/>
    <w:rsid w:val="0011362F"/>
    <w:rsid w:val="001155B1"/>
    <w:rsid w:val="00115B26"/>
    <w:rsid w:val="00116E3A"/>
    <w:rsid w:val="001445B0"/>
    <w:rsid w:val="0016595D"/>
    <w:rsid w:val="00176584"/>
    <w:rsid w:val="001E7A94"/>
    <w:rsid w:val="001F611B"/>
    <w:rsid w:val="00227759"/>
    <w:rsid w:val="0030477F"/>
    <w:rsid w:val="003972D1"/>
    <w:rsid w:val="00412F51"/>
    <w:rsid w:val="00442E53"/>
    <w:rsid w:val="00455A27"/>
    <w:rsid w:val="004761FA"/>
    <w:rsid w:val="004E209D"/>
    <w:rsid w:val="006C6D5E"/>
    <w:rsid w:val="006D2459"/>
    <w:rsid w:val="007124DE"/>
    <w:rsid w:val="0071469D"/>
    <w:rsid w:val="00740F85"/>
    <w:rsid w:val="007E7823"/>
    <w:rsid w:val="0086270F"/>
    <w:rsid w:val="008B79BE"/>
    <w:rsid w:val="008F7BBF"/>
    <w:rsid w:val="009139BB"/>
    <w:rsid w:val="009208CC"/>
    <w:rsid w:val="00926233"/>
    <w:rsid w:val="00936A91"/>
    <w:rsid w:val="009434B3"/>
    <w:rsid w:val="009D15F0"/>
    <w:rsid w:val="009F4089"/>
    <w:rsid w:val="00A269C9"/>
    <w:rsid w:val="00A44C12"/>
    <w:rsid w:val="00A55A98"/>
    <w:rsid w:val="00A61BAB"/>
    <w:rsid w:val="00A76FEE"/>
    <w:rsid w:val="00AB2110"/>
    <w:rsid w:val="00AE3779"/>
    <w:rsid w:val="00B371E6"/>
    <w:rsid w:val="00B65F16"/>
    <w:rsid w:val="00B832A7"/>
    <w:rsid w:val="00B950E5"/>
    <w:rsid w:val="00BF7D92"/>
    <w:rsid w:val="00C32C89"/>
    <w:rsid w:val="00C54A29"/>
    <w:rsid w:val="00CA0D17"/>
    <w:rsid w:val="00CB4B5F"/>
    <w:rsid w:val="00D03DF3"/>
    <w:rsid w:val="00D213EE"/>
    <w:rsid w:val="00D71B0D"/>
    <w:rsid w:val="00D83345"/>
    <w:rsid w:val="00DA6E15"/>
    <w:rsid w:val="00DB3534"/>
    <w:rsid w:val="00DC40ED"/>
    <w:rsid w:val="00FE63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7F50"/>
  <w15:docId w15:val="{2AC75B14-A420-AC41-ADA3-92D4368A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434B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269C9"/>
    <w:pPr>
      <w:ind w:left="720"/>
      <w:contextualSpacing/>
    </w:pPr>
  </w:style>
  <w:style w:type="paragraph" w:styleId="Notedebasdepage">
    <w:name w:val="footnote text"/>
    <w:basedOn w:val="Normal"/>
    <w:link w:val="NotedebasdepageCar"/>
    <w:uiPriority w:val="99"/>
    <w:semiHidden/>
    <w:unhideWhenUsed/>
    <w:rsid w:val="00412F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2F51"/>
    <w:rPr>
      <w:sz w:val="20"/>
      <w:szCs w:val="20"/>
    </w:rPr>
  </w:style>
  <w:style w:type="character" w:styleId="Appelnotedebasdep">
    <w:name w:val="footnote reference"/>
    <w:basedOn w:val="Policepardfaut"/>
    <w:uiPriority w:val="99"/>
    <w:semiHidden/>
    <w:unhideWhenUsed/>
    <w:rsid w:val="00412F51"/>
    <w:rPr>
      <w:vertAlign w:val="superscript"/>
    </w:rPr>
  </w:style>
  <w:style w:type="character" w:styleId="Lienhypertexte">
    <w:name w:val="Hyperlink"/>
    <w:basedOn w:val="Policepardfaut"/>
    <w:uiPriority w:val="99"/>
    <w:unhideWhenUsed/>
    <w:rsid w:val="00412F51"/>
    <w:rPr>
      <w:color w:val="0000FF" w:themeColor="hyperlink"/>
      <w:u w:val="single"/>
    </w:rPr>
  </w:style>
  <w:style w:type="paragraph" w:styleId="En-tte">
    <w:name w:val="header"/>
    <w:basedOn w:val="Normal"/>
    <w:link w:val="En-tteCar"/>
    <w:uiPriority w:val="99"/>
    <w:unhideWhenUsed/>
    <w:rsid w:val="00176584"/>
    <w:pPr>
      <w:tabs>
        <w:tab w:val="center" w:pos="4536"/>
        <w:tab w:val="right" w:pos="9072"/>
      </w:tabs>
      <w:spacing w:after="0" w:line="240" w:lineRule="auto"/>
    </w:pPr>
  </w:style>
  <w:style w:type="character" w:customStyle="1" w:styleId="En-tteCar">
    <w:name w:val="En-tête Car"/>
    <w:basedOn w:val="Policepardfaut"/>
    <w:link w:val="En-tte"/>
    <w:uiPriority w:val="99"/>
    <w:rsid w:val="00176584"/>
  </w:style>
  <w:style w:type="paragraph" w:styleId="Pieddepage">
    <w:name w:val="footer"/>
    <w:basedOn w:val="Normal"/>
    <w:link w:val="PieddepageCar"/>
    <w:uiPriority w:val="99"/>
    <w:unhideWhenUsed/>
    <w:rsid w:val="00176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15D15808-A6E0-6B44-B459-0432322CFABB}">
  <ds:schemaRefs>
    <ds:schemaRef ds:uri="http://schemas.openxmlformats.org/officeDocument/2006/bibliography"/>
  </ds:schemaRefs>
</ds:datastoreItem>
</file>

<file path=customXml/itemProps2.xml><?xml version="1.0" encoding="utf-8"?>
<ds:datastoreItem xmlns:ds="http://schemas.openxmlformats.org/officeDocument/2006/customXml" ds:itemID="{0C52FAF2-A70D-4E24-B301-B044327DCE57}"/>
</file>

<file path=customXml/itemProps3.xml><?xml version="1.0" encoding="utf-8"?>
<ds:datastoreItem xmlns:ds="http://schemas.openxmlformats.org/officeDocument/2006/customXml" ds:itemID="{E591A619-2BB5-4A04-993F-D2D6589E828A}"/>
</file>

<file path=customXml/itemProps4.xml><?xml version="1.0" encoding="utf-8"?>
<ds:datastoreItem xmlns:ds="http://schemas.openxmlformats.org/officeDocument/2006/customXml" ds:itemID="{0230D8A1-D348-4E7C-8DEC-5940A56B4756}"/>
</file>

<file path=docProps/app.xml><?xml version="1.0" encoding="utf-8"?>
<Properties xmlns="http://schemas.openxmlformats.org/officeDocument/2006/extended-properties" xmlns:vt="http://schemas.openxmlformats.org/officeDocument/2006/docPropsVTypes">
  <Template>Normal.dotm</Template>
  <TotalTime>28</TotalTime>
  <Pages>2</Pages>
  <Words>888</Words>
  <Characters>488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Ramseyer Christine</dc:creator>
  <cp:lastModifiedBy>Haunreiter Katja</cp:lastModifiedBy>
  <cp:revision>9</cp:revision>
  <dcterms:created xsi:type="dcterms:W3CDTF">2020-12-30T22:15:00Z</dcterms:created>
  <dcterms:modified xsi:type="dcterms:W3CDTF">2021-01-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